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32E8" w14:textId="77777777" w:rsidR="00A1356F" w:rsidRPr="00E77BE7" w:rsidRDefault="00F12917" w:rsidP="00932C0E">
      <w:pPr>
        <w:jc w:val="left"/>
        <w:rPr>
          <w:sz w:val="22"/>
          <w:szCs w:val="24"/>
        </w:rPr>
      </w:pPr>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14:paraId="5EDFC3D9" w14:textId="77777777" w:rsidR="00932C0E" w:rsidRPr="00932C0E" w:rsidRDefault="00932C0E" w:rsidP="00932C0E">
      <w:pPr>
        <w:jc w:val="left"/>
        <w:rPr>
          <w:sz w:val="24"/>
          <w:szCs w:val="24"/>
        </w:rPr>
      </w:pPr>
    </w:p>
    <w:p w14:paraId="4969464E" w14:textId="77777777" w:rsidR="00AF0C5D" w:rsidRDefault="00A1356F" w:rsidP="00691FB6">
      <w:pPr>
        <w:wordWrap w:val="0"/>
        <w:spacing w:line="390" w:lineRule="exact"/>
        <w:jc w:val="right"/>
        <w:rPr>
          <w:sz w:val="24"/>
          <w:szCs w:val="24"/>
        </w:rPr>
      </w:pPr>
      <w:r w:rsidRPr="00932C0E">
        <w:rPr>
          <w:rFonts w:hint="eastAsia"/>
          <w:sz w:val="24"/>
          <w:szCs w:val="24"/>
        </w:rPr>
        <w:t>年　　月　　日</w:t>
      </w:r>
    </w:p>
    <w:p w14:paraId="66BAFC72" w14:textId="77777777"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14:paraId="2E7380A6" w14:textId="77777777" w:rsidR="00932C0E" w:rsidRPr="00932C0E" w:rsidRDefault="00932C0E" w:rsidP="00A1356F">
      <w:pPr>
        <w:spacing w:line="390" w:lineRule="exact"/>
        <w:rPr>
          <w:snapToGrid w:val="0"/>
          <w:sz w:val="24"/>
          <w:szCs w:val="24"/>
        </w:rPr>
      </w:pPr>
    </w:p>
    <w:p w14:paraId="201B34FA" w14:textId="77777777"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14:paraId="4ECC1809" w14:textId="77777777" w:rsidR="00932C0E" w:rsidRPr="00691FB6" w:rsidRDefault="00932C0E" w:rsidP="00A1356F">
      <w:pPr>
        <w:spacing w:line="390" w:lineRule="exact"/>
        <w:rPr>
          <w:sz w:val="24"/>
          <w:szCs w:val="24"/>
        </w:rPr>
      </w:pPr>
    </w:p>
    <w:p w14:paraId="06C2FA79" w14:textId="77777777"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8D2FAE">
        <w:rPr>
          <w:rFonts w:ascii="ＭＳ 明朝" w:hAnsi="ＭＳ 明朝" w:cs="ＭＳゴシック" w:hint="eastAsia"/>
          <w:kern w:val="0"/>
          <w:sz w:val="24"/>
          <w:szCs w:val="24"/>
        </w:rPr>
        <w:t>８</w:t>
      </w:r>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r w:rsidR="00F91E53">
        <w:rPr>
          <w:rFonts w:ascii="ＭＳ 明朝" w:eastAsia="ＭＳ 明朝" w:hAnsi="ＭＳ 明朝" w:cs="Times New Roman" w:hint="eastAsia"/>
          <w:sz w:val="24"/>
          <w:szCs w:val="24"/>
        </w:rPr>
        <w:t>ふるさと工芸品支援</w:t>
      </w:r>
      <w:r w:rsidR="003335BB">
        <w:rPr>
          <w:rFonts w:ascii="ＭＳ 明朝" w:eastAsia="ＭＳ 明朝" w:hAnsi="ＭＳ 明朝" w:cs="Times New Roman" w:hint="eastAsia"/>
          <w:sz w:val="24"/>
          <w:szCs w:val="24"/>
        </w:rPr>
        <w:t>事業</w:t>
      </w:r>
      <w:r w:rsidR="00D4131A">
        <w:rPr>
          <w:rFonts w:ascii="ＭＳ 明朝" w:eastAsia="ＭＳ 明朝" w:hAnsi="ＭＳ 明朝" w:cs="Times New Roman" w:hint="eastAsia"/>
          <w:sz w:val="24"/>
          <w:szCs w:val="24"/>
        </w:rPr>
        <w:t>費</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14:paraId="010FA856" w14:textId="77777777"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14:paraId="50B99D72" w14:textId="77777777" w:rsidR="00932C0E" w:rsidRPr="003335BB" w:rsidRDefault="00932C0E">
      <w:pPr>
        <w:widowControl/>
        <w:jc w:val="left"/>
        <w:rPr>
          <w:sz w:val="24"/>
          <w:szCs w:val="24"/>
        </w:rPr>
      </w:pPr>
    </w:p>
    <w:p w14:paraId="725B06AA" w14:textId="1FF36793" w:rsidR="003E3D76" w:rsidRPr="003E3D76" w:rsidRDefault="00C334C1" w:rsidP="00CA1176">
      <w:pPr>
        <w:widowControl/>
        <w:spacing w:line="360" w:lineRule="auto"/>
        <w:ind w:leftChars="100" w:left="690" w:hangingChars="200" w:hanging="480"/>
        <w:jc w:val="left"/>
        <w:rPr>
          <w:sz w:val="24"/>
          <w:szCs w:val="24"/>
        </w:rPr>
      </w:pPr>
      <w:r>
        <w:rPr>
          <w:rFonts w:hint="eastAsia"/>
          <w:sz w:val="24"/>
          <w:szCs w:val="24"/>
        </w:rPr>
        <w:t>１</w:t>
      </w:r>
      <w:r w:rsidR="003E3D76" w:rsidRPr="003E3D76">
        <w:rPr>
          <w:rFonts w:hint="eastAsia"/>
          <w:sz w:val="24"/>
          <w:szCs w:val="24"/>
        </w:rPr>
        <w:t xml:space="preserve">　市税等の滞納がないこと（市に納税相談をしている者を除く。）。</w:t>
      </w:r>
    </w:p>
    <w:p w14:paraId="291B8E09" w14:textId="57D935B0" w:rsidR="003E3D76" w:rsidRPr="003E3D76" w:rsidRDefault="00C334C1" w:rsidP="00CA1176">
      <w:pPr>
        <w:widowControl/>
        <w:spacing w:line="360" w:lineRule="auto"/>
        <w:ind w:leftChars="100" w:left="690" w:hangingChars="200" w:hanging="480"/>
        <w:jc w:val="left"/>
        <w:rPr>
          <w:sz w:val="24"/>
          <w:szCs w:val="24"/>
        </w:rPr>
      </w:pPr>
      <w:r>
        <w:rPr>
          <w:rFonts w:hint="eastAsia"/>
          <w:sz w:val="24"/>
          <w:szCs w:val="24"/>
        </w:rPr>
        <w:t>２</w:t>
      </w:r>
      <w:r w:rsidR="003E3D76" w:rsidRPr="003E3D76">
        <w:rPr>
          <w:rFonts w:hint="eastAsia"/>
          <w:sz w:val="24"/>
          <w:szCs w:val="24"/>
        </w:rPr>
        <w:t xml:space="preserve">　風俗営業等の規制及び業務の適正化等に関する法律第２条第５項に規定する性風俗関連特殊営業を行う事業者でないこと。</w:t>
      </w:r>
    </w:p>
    <w:p w14:paraId="2124C6DD" w14:textId="42ED7F1F" w:rsidR="00F11148" w:rsidRDefault="00C334C1" w:rsidP="00CA1176">
      <w:pPr>
        <w:widowControl/>
        <w:overflowPunct w:val="0"/>
        <w:spacing w:line="360" w:lineRule="auto"/>
        <w:ind w:leftChars="100" w:left="690" w:hangingChars="200" w:hanging="480"/>
        <w:rPr>
          <w:sz w:val="24"/>
          <w:szCs w:val="24"/>
        </w:rPr>
      </w:pPr>
      <w:r>
        <w:rPr>
          <w:rFonts w:hint="eastAsia"/>
          <w:sz w:val="24"/>
          <w:szCs w:val="24"/>
        </w:rPr>
        <w:t>３</w:t>
      </w:r>
      <w:r w:rsidR="003E3D76"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14:paraId="1AEDCCBA" w14:textId="2C32AE77" w:rsidR="00691FB6" w:rsidRDefault="00C334C1" w:rsidP="00CA1176">
      <w:pPr>
        <w:widowControl/>
        <w:overflowPunct w:val="0"/>
        <w:spacing w:line="360" w:lineRule="auto"/>
        <w:ind w:leftChars="100" w:left="690" w:hangingChars="200" w:hanging="480"/>
        <w:rPr>
          <w:sz w:val="24"/>
          <w:szCs w:val="24"/>
        </w:rPr>
      </w:pPr>
      <w:r>
        <w:rPr>
          <w:rFonts w:hint="eastAsia"/>
          <w:sz w:val="24"/>
          <w:szCs w:val="24"/>
        </w:rPr>
        <w:t>４</w:t>
      </w:r>
      <w:bookmarkStart w:id="0" w:name="_GoBack"/>
      <w:bookmarkEnd w:id="0"/>
      <w:r w:rsidR="00691FB6">
        <w:rPr>
          <w:rFonts w:hint="eastAsia"/>
          <w:sz w:val="24"/>
          <w:szCs w:val="24"/>
        </w:rPr>
        <w:t xml:space="preserve">　</w:t>
      </w:r>
      <w:r w:rsidR="00691FB6">
        <w:rPr>
          <w:rFonts w:hint="eastAsia"/>
          <w:kern w:val="0"/>
          <w:sz w:val="24"/>
          <w:szCs w:val="24"/>
        </w:rPr>
        <w:t>本申請に係る事業に関し、国、県又は寒河江市の他の補助金等を受けていない、又は受ける予定がないこと。</w:t>
      </w:r>
    </w:p>
    <w:p w14:paraId="2FD3B724" w14:textId="77777777" w:rsidR="000B7E8A" w:rsidRDefault="000B7E8A">
      <w:pPr>
        <w:widowControl/>
        <w:jc w:val="left"/>
        <w:rPr>
          <w:sz w:val="24"/>
          <w:szCs w:val="24"/>
        </w:rPr>
      </w:pPr>
    </w:p>
    <w:p w14:paraId="6825A310" w14:textId="77777777"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14:paraId="06ED857E" w14:textId="77777777"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14:paraId="6126DCBB" w14:textId="77777777"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14:paraId="2AEEE759" w14:textId="77777777"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518D" w14:textId="77777777" w:rsidR="00AD038C" w:rsidRDefault="00AD038C" w:rsidP="00A953E0">
      <w:r>
        <w:separator/>
      </w:r>
    </w:p>
  </w:endnote>
  <w:endnote w:type="continuationSeparator" w:id="0">
    <w:p w14:paraId="0561C350" w14:textId="77777777"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ED23" w14:textId="77777777" w:rsidR="00AD038C" w:rsidRDefault="00AD038C" w:rsidP="00A953E0">
      <w:r>
        <w:separator/>
      </w:r>
    </w:p>
  </w:footnote>
  <w:footnote w:type="continuationSeparator" w:id="0">
    <w:p w14:paraId="7668076B" w14:textId="77777777"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E6F7C"/>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91FB6"/>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A29C1"/>
    <w:rsid w:val="008C09A7"/>
    <w:rsid w:val="008C3836"/>
    <w:rsid w:val="008C6396"/>
    <w:rsid w:val="008D2FAE"/>
    <w:rsid w:val="008D45BF"/>
    <w:rsid w:val="008D6FE2"/>
    <w:rsid w:val="008E0441"/>
    <w:rsid w:val="008E5ED2"/>
    <w:rsid w:val="008F06FB"/>
    <w:rsid w:val="008F46B5"/>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BC9"/>
    <w:rsid w:val="00A1356F"/>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34C1"/>
    <w:rsid w:val="00C352CD"/>
    <w:rsid w:val="00C419A9"/>
    <w:rsid w:val="00C446EC"/>
    <w:rsid w:val="00C4512B"/>
    <w:rsid w:val="00C53796"/>
    <w:rsid w:val="00C65B34"/>
    <w:rsid w:val="00C70361"/>
    <w:rsid w:val="00C70912"/>
    <w:rsid w:val="00C71786"/>
    <w:rsid w:val="00C81609"/>
    <w:rsid w:val="00C81759"/>
    <w:rsid w:val="00CA017D"/>
    <w:rsid w:val="00CA056F"/>
    <w:rsid w:val="00CA1176"/>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1E53"/>
    <w:rsid w:val="00F941BB"/>
    <w:rsid w:val="00F97552"/>
    <w:rsid w:val="00F97CCB"/>
    <w:rsid w:val="00FA4C7E"/>
    <w:rsid w:val="00FB13EF"/>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8AA6E3"/>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 w:type="character" w:styleId="af">
    <w:name w:val="annotation reference"/>
    <w:basedOn w:val="a0"/>
    <w:uiPriority w:val="99"/>
    <w:semiHidden/>
    <w:unhideWhenUsed/>
    <w:rsid w:val="001E6F7C"/>
    <w:rPr>
      <w:sz w:val="18"/>
      <w:szCs w:val="18"/>
    </w:rPr>
  </w:style>
  <w:style w:type="paragraph" w:styleId="af0">
    <w:name w:val="annotation text"/>
    <w:basedOn w:val="a"/>
    <w:link w:val="af1"/>
    <w:uiPriority w:val="99"/>
    <w:semiHidden/>
    <w:unhideWhenUsed/>
    <w:rsid w:val="001E6F7C"/>
    <w:pPr>
      <w:jc w:val="left"/>
    </w:pPr>
  </w:style>
  <w:style w:type="character" w:customStyle="1" w:styleId="af1">
    <w:name w:val="コメント文字列 (文字)"/>
    <w:basedOn w:val="a0"/>
    <w:link w:val="af0"/>
    <w:uiPriority w:val="99"/>
    <w:semiHidden/>
    <w:rsid w:val="001E6F7C"/>
  </w:style>
  <w:style w:type="paragraph" w:styleId="af2">
    <w:name w:val="annotation subject"/>
    <w:basedOn w:val="af0"/>
    <w:next w:val="af0"/>
    <w:link w:val="af3"/>
    <w:uiPriority w:val="99"/>
    <w:semiHidden/>
    <w:unhideWhenUsed/>
    <w:rsid w:val="001E6F7C"/>
    <w:rPr>
      <w:b/>
      <w:bCs/>
    </w:rPr>
  </w:style>
  <w:style w:type="character" w:customStyle="1" w:styleId="af3">
    <w:name w:val="コメント内容 (文字)"/>
    <w:basedOn w:val="af1"/>
    <w:link w:val="af2"/>
    <w:uiPriority w:val="99"/>
    <w:semiHidden/>
    <w:rsid w:val="001E6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4F5F-5814-4EE8-A5DE-F1884F9B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川野 博己</cp:lastModifiedBy>
  <cp:revision>11</cp:revision>
  <cp:lastPrinted>2025-03-17T02:17:00Z</cp:lastPrinted>
  <dcterms:created xsi:type="dcterms:W3CDTF">2025-03-17T02:14:00Z</dcterms:created>
  <dcterms:modified xsi:type="dcterms:W3CDTF">2026-03-16T01:47:00Z</dcterms:modified>
</cp:coreProperties>
</file>